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42" w:rsidRPr="00FD7F8D" w:rsidRDefault="009E2542" w:rsidP="009E2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ведения</w:t>
      </w:r>
    </w:p>
    <w:p w:rsidR="009E2542" w:rsidRPr="00FD7F8D" w:rsidRDefault="009E2542" w:rsidP="009E2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FD7F8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9E2542" w:rsidRPr="00FD7F8D" w:rsidRDefault="009E2542" w:rsidP="009E2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651">
        <w:rPr>
          <w:rFonts w:ascii="Times New Roman" w:hAnsi="Times New Roman" w:cs="Times New Roman"/>
          <w:sz w:val="28"/>
          <w:szCs w:val="28"/>
        </w:rPr>
        <w:t>депутата Совета муниципального образования «</w:t>
      </w:r>
      <w:proofErr w:type="spellStart"/>
      <w:r w:rsidR="00E75651"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 w:rsidR="00E7565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D7F8D">
        <w:rPr>
          <w:rFonts w:ascii="Times New Roman" w:hAnsi="Times New Roman" w:cs="Times New Roman"/>
          <w:sz w:val="28"/>
          <w:szCs w:val="28"/>
        </w:rPr>
        <w:t xml:space="preserve"> и членов</w:t>
      </w:r>
    </w:p>
    <w:p w:rsidR="009E2542" w:rsidRPr="00FD7F8D" w:rsidRDefault="007F26E6" w:rsidP="009E2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542" w:rsidRPr="00FD7F8D">
        <w:rPr>
          <w:rFonts w:ascii="Times New Roman" w:hAnsi="Times New Roman" w:cs="Times New Roman"/>
          <w:sz w:val="28"/>
          <w:szCs w:val="28"/>
        </w:rPr>
        <w:t xml:space="preserve"> его семьи за период</w:t>
      </w:r>
    </w:p>
    <w:p w:rsidR="009E2542" w:rsidRPr="00FD7F8D" w:rsidRDefault="009E2542" w:rsidP="009E2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E75651">
        <w:rPr>
          <w:rFonts w:ascii="Times New Roman" w:hAnsi="Times New Roman" w:cs="Times New Roman"/>
          <w:sz w:val="28"/>
          <w:szCs w:val="28"/>
        </w:rPr>
        <w:t>1</w:t>
      </w:r>
      <w:r w:rsidR="00C60624">
        <w:rPr>
          <w:rFonts w:ascii="Times New Roman" w:hAnsi="Times New Roman" w:cs="Times New Roman"/>
          <w:sz w:val="28"/>
          <w:szCs w:val="28"/>
        </w:rPr>
        <w:t>7</w:t>
      </w:r>
      <w:r w:rsidRPr="00FD7F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2542" w:rsidRPr="00FD7F8D" w:rsidRDefault="009E2542" w:rsidP="009E25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72"/>
        <w:gridCol w:w="2005"/>
        <w:gridCol w:w="1559"/>
        <w:gridCol w:w="1276"/>
        <w:gridCol w:w="1703"/>
        <w:gridCol w:w="2268"/>
        <w:gridCol w:w="1985"/>
        <w:gridCol w:w="1417"/>
        <w:gridCol w:w="1560"/>
      </w:tblGrid>
      <w:tr w:rsidR="00E75651" w:rsidRPr="00FD7F8D" w:rsidTr="001F7EE9"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9A4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Деклари</w:t>
            </w:r>
            <w:proofErr w:type="spell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рованный</w:t>
            </w:r>
            <w:proofErr w:type="spell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за </w:t>
            </w:r>
            <w:r w:rsidR="00E7565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4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E75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9E2542" w:rsidRPr="00FD7F8D" w:rsidTr="001F7EE9">
        <w:trPr>
          <w:trHeight w:val="1482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</w:p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распол</w:t>
            </w:r>
            <w:proofErr w:type="gram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324FD9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ймагамед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Азама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гадие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Default="00BC4F6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514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Default="00324FD9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Pr="00F0591C" w:rsidRDefault="00BC4F6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P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Pr="00FD7F8D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Pr="00FD7F8D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F0591C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802B1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пру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BC4F6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72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ч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F0591C" w:rsidRDefault="00470E80" w:rsidP="00470E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FD7F8D" w:rsidRDefault="00470E80" w:rsidP="00470E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FD7F8D" w:rsidRDefault="00470E80" w:rsidP="00470E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ку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561CC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891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</w:t>
            </w:r>
          </w:p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,46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1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пру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561CC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510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,1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Сын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ын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екмухан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Умерза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бул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8898</w:t>
            </w:r>
            <w:r w:rsidR="00C60624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  <w:p w:rsidR="00470E80" w:rsidRDefault="00470E80" w:rsidP="00802B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4,6</w:t>
            </w: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: </w:t>
            </w:r>
          </w:p>
          <w:p w:rsidR="00470E80" w:rsidRPr="0058336D" w:rsidRDefault="00470E80" w:rsidP="005833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issan X-Tr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58336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пру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328</w:t>
            </w:r>
            <w:r w:rsidR="00C60624"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Жилой дом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274,6</w:t>
            </w: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FD7F8D" w:rsidRDefault="00470E80" w:rsidP="005833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рка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сул </w:t>
            </w:r>
            <w:proofErr w:type="spellStart"/>
            <w:r>
              <w:rPr>
                <w:rFonts w:eastAsia="Calibri"/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673A0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AF123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70E80"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673A06" w:rsidRDefault="00AF1230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70E80" w:rsidRDefault="00673A0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  <w:p w:rsidR="00673A06" w:rsidRDefault="00673A0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AF12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70E80">
              <w:rPr>
                <w:rFonts w:eastAsia="Calibri"/>
                <w:sz w:val="28"/>
                <w:szCs w:val="28"/>
              </w:rPr>
              <w:t>12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26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73A06" w:rsidRDefault="00AF12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73A06" w:rsidRDefault="00673A0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4</w:t>
            </w:r>
          </w:p>
          <w:p w:rsidR="00673A06" w:rsidRDefault="00673A0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AF12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70E80"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ссия </w:t>
            </w:r>
          </w:p>
          <w:p w:rsidR="00673A06" w:rsidRDefault="00673A0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73A06" w:rsidRDefault="00AF12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73A06" w:rsidRDefault="00673A0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673A06" w:rsidRDefault="00673A06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652A86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73A06">
              <w:rPr>
                <w:rFonts w:eastAsia="Calibri"/>
                <w:sz w:val="28"/>
                <w:szCs w:val="28"/>
              </w:rPr>
              <w:t xml:space="preserve">Автомобиль грузовой: Фольксваген </w:t>
            </w:r>
            <w:proofErr w:type="spellStart"/>
            <w:r w:rsidR="00673A06">
              <w:rPr>
                <w:rFonts w:eastAsia="Calibri"/>
                <w:sz w:val="28"/>
                <w:szCs w:val="28"/>
              </w:rPr>
              <w:t>Амар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673A06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FD7F8D" w:rsidRDefault="00470E80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73A0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FD7F8D" w:rsidRDefault="00673A0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сильев Константин Сергее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54276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73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FDB" w:rsidRDefault="00470E80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94FDB"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94FDB" w:rsidRDefault="00294FD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,0</w:t>
            </w:r>
          </w:p>
          <w:p w:rsidR="00294FDB" w:rsidRDefault="00294FD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94FDB" w:rsidRDefault="00294FDB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94FDB" w:rsidRDefault="00294FDB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: </w:t>
            </w:r>
          </w:p>
          <w:p w:rsidR="00470E80" w:rsidRPr="00B2719F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OYOTA COROL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02446F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пру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54276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25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Земельный </w:t>
            </w:r>
            <w:r>
              <w:rPr>
                <w:rFonts w:eastAsia="Calibri"/>
                <w:sz w:val="28"/>
                <w:szCs w:val="28"/>
              </w:rPr>
              <w:lastRenderedPageBreak/>
              <w:t>участок</w:t>
            </w:r>
          </w:p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600,0</w:t>
            </w:r>
          </w:p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оссия</w:t>
            </w:r>
          </w:p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ласова Любовь Геннадье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CA324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875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AE7C87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Pr="00AE7C87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Жилой дом</w:t>
            </w:r>
          </w:p>
          <w:p w:rsidR="00470E80" w:rsidRPr="00AE7C87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Квартира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AE7C87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151</w:t>
            </w:r>
            <w:r w:rsidR="00CA3243">
              <w:rPr>
                <w:rFonts w:eastAsia="Calibri"/>
                <w:sz w:val="28"/>
                <w:szCs w:val="28"/>
              </w:rPr>
              <w:t>2</w:t>
            </w:r>
          </w:p>
          <w:p w:rsidR="00470E80" w:rsidRPr="00AE7C87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Pr="00AE7C87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88,6</w:t>
            </w:r>
          </w:p>
          <w:p w:rsidR="00470E80" w:rsidRPr="00AE7C87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71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вой автомобиль: МЕРСЕДЕС БЕНС С-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CA324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AE7C87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E7C87">
              <w:rPr>
                <w:rFonts w:eastAsia="Calibri"/>
                <w:sz w:val="28"/>
                <w:szCs w:val="28"/>
              </w:rPr>
              <w:t>Квартира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AE7C87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E7C87">
              <w:rPr>
                <w:rFonts w:eastAsia="Calibri"/>
                <w:sz w:val="28"/>
                <w:szCs w:val="28"/>
              </w:rPr>
              <w:t>71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жумаба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рсенб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берген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BC4F6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708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0</w:t>
            </w:r>
          </w:p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,5</w:t>
            </w:r>
          </w:p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BC4F6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554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,5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уравлев Александр Аркадье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5044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4826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 1/3 доли</w:t>
            </w:r>
          </w:p>
          <w:p w:rsidR="003C0C64" w:rsidRDefault="003C0C64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8</w:t>
            </w:r>
          </w:p>
          <w:p w:rsidR="003C0C64" w:rsidRDefault="003C0C64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C0C64" w:rsidRDefault="003C0C64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3C0C64" w:rsidRDefault="003C0C6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C0C64" w:rsidRDefault="003C0C6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4D79F6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: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йот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RAV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3C0C6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3C0C64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3C0C64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BC4F6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811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3,4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чь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брагимова Рима </w:t>
            </w: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Сабитовна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040A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9273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емельны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участок 1/3 доля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  <w:p w:rsidR="0059582B" w:rsidRDefault="00470E80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9582B">
              <w:rPr>
                <w:rFonts w:eastAsia="Calibri"/>
                <w:sz w:val="28"/>
                <w:szCs w:val="28"/>
              </w:rPr>
              <w:t xml:space="preserve">1/3 доля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56,3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,1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59582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931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емельный участок 1/3 доля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  <w:p w:rsidR="00470E80" w:rsidRDefault="00470E80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9582B">
              <w:rPr>
                <w:rFonts w:eastAsia="Calibri"/>
                <w:sz w:val="28"/>
                <w:szCs w:val="28"/>
              </w:rPr>
              <w:t xml:space="preserve">1/3 д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6,3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,1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B94044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: </w:t>
            </w:r>
            <w:r>
              <w:rPr>
                <w:rFonts w:eastAsia="Calibri"/>
                <w:sz w:val="28"/>
                <w:szCs w:val="28"/>
                <w:lang w:val="en-US"/>
              </w:rPr>
              <w:t>VOLKSWAGEN JE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йбуш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слу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Исмайловна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FF442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17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газ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80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3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2,2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7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: </w:t>
            </w:r>
            <w:r w:rsidR="00564A7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9582B" w:rsidRPr="0059582B" w:rsidRDefault="0059582B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9582B">
              <w:rPr>
                <w:rFonts w:eastAsia="Calibri"/>
                <w:sz w:val="28"/>
                <w:szCs w:val="28"/>
              </w:rPr>
              <w:t>KIA SO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0C451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Нежило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04</w:t>
            </w:r>
            <w:r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  <w:p w:rsidR="000C4511" w:rsidRDefault="000C4511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C4511" w:rsidRPr="000C4511" w:rsidRDefault="000C4511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0C4511" w:rsidRDefault="000C451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C4511" w:rsidRPr="00DE7A84" w:rsidRDefault="000C451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294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емельный участок </w:t>
            </w: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лебопекарн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91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0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,0</w:t>
            </w: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,0</w:t>
            </w: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7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Легковые автомобили: </w:t>
            </w:r>
          </w:p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АЗ 396255</w:t>
            </w:r>
          </w:p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АЗ 390993</w:t>
            </w:r>
          </w:p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мобили грузовые:</w:t>
            </w:r>
          </w:p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ГАЗ 2705</w:t>
            </w:r>
          </w:p>
          <w:p w:rsidR="00E47AC9" w:rsidRDefault="00E47AC9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ИЛ 5301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3,0</w:t>
            </w: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64A7F" w:rsidRPr="00C8054B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564A7F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64A7F" w:rsidRPr="00DE7A84" w:rsidRDefault="00564A7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ссия 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Криванч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A36C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49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емельный участок, </w:t>
            </w:r>
            <w:proofErr w:type="gramStart"/>
            <w:r>
              <w:rPr>
                <w:rFonts w:eastAsia="Calibri"/>
                <w:sz w:val="28"/>
                <w:szCs w:val="28"/>
              </w:rPr>
              <w:t>общ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олевая ½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жилое помещение, </w:t>
            </w:r>
            <w:proofErr w:type="gramStart"/>
            <w:r>
              <w:rPr>
                <w:rFonts w:eastAsia="Calibri"/>
                <w:sz w:val="28"/>
                <w:szCs w:val="28"/>
              </w:rPr>
              <w:t>общ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олевая </w:t>
            </w:r>
            <w:r w:rsidR="00057A76">
              <w:rPr>
                <w:rFonts w:eastAsia="Calibri"/>
                <w:sz w:val="28"/>
                <w:szCs w:val="28"/>
              </w:rPr>
              <w:t>½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624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62401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6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,6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A36C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048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4A36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,</w:t>
            </w:r>
            <w:r w:rsidR="004A36C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иреев Максим Николае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600</w:t>
            </w:r>
            <w:r w:rsidR="00C60624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953DA3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953DA3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</w:t>
            </w:r>
          </w:p>
          <w:p w:rsidR="00953DA3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953DA3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953DA3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1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953DA3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953DA3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953DA3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вой автомобиль:  Лада Калина Универсал 111730</w:t>
            </w:r>
          </w:p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ссия 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953DA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4</w:t>
            </w:r>
            <w:r w:rsidR="00C60624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057A76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Дочь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057A76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ын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057A76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ын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057A76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ирсанова Любовь Аркадье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4A36C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445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60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057A76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4A36C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057A76" w:rsidRDefault="00057A7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60</w:t>
            </w:r>
          </w:p>
          <w:p w:rsidR="00057A76" w:rsidRDefault="00057A7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7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ые автомобили: </w:t>
            </w:r>
          </w:p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АЗ 37419-210,</w:t>
            </w:r>
          </w:p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З 210740</w:t>
            </w:r>
          </w:p>
          <w:p w:rsidR="00057A76" w:rsidRDefault="00057A76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адыркул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вти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бдырзаховна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54276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5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2246A5" w:rsidRDefault="001D3983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  <w:r w:rsidR="002246A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4,6</w:t>
            </w:r>
          </w:p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1D3983" w:rsidP="002A40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1D39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D3983">
              <w:rPr>
                <w:rFonts w:eastAsia="Calibri"/>
                <w:sz w:val="28"/>
                <w:szCs w:val="28"/>
              </w:rPr>
              <w:t>8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46A5" w:rsidRDefault="001D3983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46A5" w:rsidRDefault="002246A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итали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Есенгельд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Елемес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4A36C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072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,8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вой автомобиль: Лада 2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4A36C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255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Сиз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FF45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548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ые автомобили: </w:t>
            </w:r>
          </w:p>
          <w:p w:rsidR="002A4010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АЗ 39621 АШ-5</w:t>
            </w:r>
          </w:p>
          <w:p w:rsidR="002246A5" w:rsidRDefault="002A4010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хозяйственная техника: Трактор колесный ЮМЗ-6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, общая доля ½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, общая доля ½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5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00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,3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7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,1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чь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5</w:t>
            </w:r>
          </w:p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7F26E6">
        <w:tblPrEx>
          <w:tblCellMar>
            <w:left w:w="40" w:type="dxa"/>
            <w:right w:w="40" w:type="dxa"/>
          </w:tblCellMar>
        </w:tblPrEx>
        <w:trPr>
          <w:trHeight w:val="1209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Дочь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5</w:t>
            </w:r>
          </w:p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манская Эльвира Федоро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91167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15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66</w:t>
            </w:r>
          </w:p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2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: </w:t>
            </w:r>
            <w:proofErr w:type="spellStart"/>
            <w:r>
              <w:rPr>
                <w:rFonts w:eastAsia="Calibri"/>
                <w:sz w:val="28"/>
                <w:szCs w:val="28"/>
              </w:rPr>
              <w:t>Хунд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Тра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91167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669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66</w:t>
            </w:r>
          </w:p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</w:tbl>
    <w:p w:rsidR="009E2542" w:rsidRPr="00FD7F8D" w:rsidRDefault="009E2542" w:rsidP="009E2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92A" w:rsidRDefault="0041692A"/>
    <w:sectPr w:rsidR="0041692A" w:rsidSect="00C60624">
      <w:pgSz w:w="16838" w:h="11906" w:orient="landscape" w:code="9"/>
      <w:pgMar w:top="1701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CE8"/>
    <w:multiLevelType w:val="hybridMultilevel"/>
    <w:tmpl w:val="A02AD778"/>
    <w:lvl w:ilvl="0" w:tplc="73F8851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3F782981"/>
    <w:multiLevelType w:val="hybridMultilevel"/>
    <w:tmpl w:val="E53E0168"/>
    <w:lvl w:ilvl="0" w:tplc="2C505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37ECB"/>
    <w:multiLevelType w:val="hybridMultilevel"/>
    <w:tmpl w:val="1E563BD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542"/>
    <w:rsid w:val="000001FC"/>
    <w:rsid w:val="000040AB"/>
    <w:rsid w:val="0002446F"/>
    <w:rsid w:val="00057A76"/>
    <w:rsid w:val="000850A9"/>
    <w:rsid w:val="000A6CB5"/>
    <w:rsid w:val="000C4511"/>
    <w:rsid w:val="001D3983"/>
    <w:rsid w:val="001F7EE9"/>
    <w:rsid w:val="00204A85"/>
    <w:rsid w:val="002246A5"/>
    <w:rsid w:val="00294FDB"/>
    <w:rsid w:val="002A4010"/>
    <w:rsid w:val="002A6861"/>
    <w:rsid w:val="002E5A08"/>
    <w:rsid w:val="00301302"/>
    <w:rsid w:val="00324FD9"/>
    <w:rsid w:val="003C0C64"/>
    <w:rsid w:val="0041692A"/>
    <w:rsid w:val="00470E80"/>
    <w:rsid w:val="004900AA"/>
    <w:rsid w:val="004A36C9"/>
    <w:rsid w:val="004D79F6"/>
    <w:rsid w:val="005044C5"/>
    <w:rsid w:val="0054276D"/>
    <w:rsid w:val="0055288A"/>
    <w:rsid w:val="00561CC3"/>
    <w:rsid w:val="00564A7F"/>
    <w:rsid w:val="005766EA"/>
    <w:rsid w:val="0058336D"/>
    <w:rsid w:val="0059582B"/>
    <w:rsid w:val="00652A86"/>
    <w:rsid w:val="00673A06"/>
    <w:rsid w:val="00751504"/>
    <w:rsid w:val="007F26E6"/>
    <w:rsid w:val="00802B14"/>
    <w:rsid w:val="00833950"/>
    <w:rsid w:val="00853724"/>
    <w:rsid w:val="008C7E10"/>
    <w:rsid w:val="008E10A2"/>
    <w:rsid w:val="008F2C99"/>
    <w:rsid w:val="00911672"/>
    <w:rsid w:val="00953DA3"/>
    <w:rsid w:val="009A4A11"/>
    <w:rsid w:val="009E2542"/>
    <w:rsid w:val="00AC34E2"/>
    <w:rsid w:val="00AE7C87"/>
    <w:rsid w:val="00AF1230"/>
    <w:rsid w:val="00B2719F"/>
    <w:rsid w:val="00B55638"/>
    <w:rsid w:val="00B94044"/>
    <w:rsid w:val="00BC4F67"/>
    <w:rsid w:val="00BF742E"/>
    <w:rsid w:val="00C60624"/>
    <w:rsid w:val="00C8054B"/>
    <w:rsid w:val="00C9041B"/>
    <w:rsid w:val="00CA3243"/>
    <w:rsid w:val="00D66F8E"/>
    <w:rsid w:val="00DB4D2D"/>
    <w:rsid w:val="00DC71BB"/>
    <w:rsid w:val="00DD34A7"/>
    <w:rsid w:val="00DE7A84"/>
    <w:rsid w:val="00E47AC9"/>
    <w:rsid w:val="00E75651"/>
    <w:rsid w:val="00EB7BF4"/>
    <w:rsid w:val="00F0591C"/>
    <w:rsid w:val="00F51247"/>
    <w:rsid w:val="00F73252"/>
    <w:rsid w:val="00FF442A"/>
    <w:rsid w:val="00FF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5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E25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5651"/>
    <w:pPr>
      <w:suppressAutoHyphens w:val="0"/>
      <w:ind w:left="708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E9BF-7D82-4BD2-812D-6CE00F4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8-04-19T10:35:00Z</cp:lastPrinted>
  <dcterms:created xsi:type="dcterms:W3CDTF">2016-04-14T07:51:00Z</dcterms:created>
  <dcterms:modified xsi:type="dcterms:W3CDTF">2018-04-23T06:32:00Z</dcterms:modified>
</cp:coreProperties>
</file>